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29" w:rsidRDefault="00D36A3B">
      <w:r>
        <w:rPr>
          <w:noProof/>
        </w:rPr>
        <w:drawing>
          <wp:inline distT="0" distB="0" distL="0" distR="0" wp14:anchorId="229350D7" wp14:editId="08911609">
            <wp:extent cx="1619250" cy="1076325"/>
            <wp:effectExtent l="38100" t="57150" r="57150" b="47625"/>
            <wp:docPr id="7" name="Picture 7" descr="tarponsprings-slider">
              <a:hlinkClick xmlns:a="http://schemas.openxmlformats.org/drawingml/2006/main" r:id="rId6" tooltip="&quot;Tarpon Springs Spongers 2013 Football Schedule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rponsprings-slider">
                      <a:hlinkClick r:id="rId6" tooltip="&quot;Tarpon Springs Spongers 2013 Football Schedule&quot;"/>
                    </pic:cNvPr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8000"/>
                              </a14:imgEffect>
                              <a14:imgEffect>
                                <a14:brightnessContrast bright="24000"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  <a:scene3d>
                      <a:camera prst="orthographicFront">
                        <a:rot lat="0" lon="600000" rev="0"/>
                      </a:camera>
                      <a:lightRig rig="threePt" dir="t"/>
                    </a:scene3d>
                    <a:sp3d contourW="12700">
                      <a:bevelT w="0"/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  <w:r w:rsidR="0071583D">
        <w:t xml:space="preserve">                        </w:t>
      </w:r>
      <w:r>
        <w:t xml:space="preserve">              </w:t>
      </w:r>
      <w:r>
        <w:rPr>
          <w:noProof/>
        </w:rPr>
        <w:drawing>
          <wp:inline distT="0" distB="0" distL="0" distR="0" wp14:anchorId="05602F97" wp14:editId="560E689B">
            <wp:extent cx="1518540" cy="1076325"/>
            <wp:effectExtent l="38100" t="57150" r="43815" b="666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00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94" cy="1077001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900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dist="50800"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  <a:scene3d>
                      <a:camera prst="orthographicFront">
                        <a:rot lat="0" lon="102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E3DBC" w:rsidRPr="00AE3DBC" w:rsidRDefault="00AE3DBC" w:rsidP="00D03D9F">
      <w:pPr>
        <w:jc w:val="center"/>
        <w:rPr>
          <w:rFonts w:ascii="Imprint MT Shadow" w:hAnsi="Imprint MT Shadow"/>
          <w:b/>
          <w:caps/>
          <w:color w:val="632423" w:themeColor="accent2" w:themeShade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E3DBC">
        <w:rPr>
          <w:rFonts w:ascii="Imprint MT Shadow" w:hAnsi="Imprint MT Shadow"/>
          <w:b/>
          <w:caps/>
          <w:color w:val="632423" w:themeColor="accent2" w:themeShade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arpon Springs for Youth</w:t>
      </w:r>
    </w:p>
    <w:p w:rsidR="008F7542" w:rsidRDefault="00834DB1" w:rsidP="0019229E">
      <w:pPr>
        <w:jc w:val="center"/>
        <w:rPr>
          <w:rFonts w:ascii="Magneto" w:hAnsi="Magneto"/>
          <w:b/>
          <w:caps/>
          <w:color w:val="632423" w:themeColor="accent2" w:themeShade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Magneto" w:hAnsi="Magneto"/>
          <w:b/>
          <w:caps/>
          <w:color w:val="632423" w:themeColor="accent2" w:themeShade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arpon jr spongers 2017</w:t>
      </w:r>
      <w:bookmarkStart w:id="0" w:name="_GoBack"/>
      <w:bookmarkEnd w:id="0"/>
      <w:r w:rsidR="0019229E">
        <w:rPr>
          <w:rFonts w:ascii="Magneto" w:hAnsi="Magneto"/>
          <w:b/>
          <w:caps/>
          <w:color w:val="632423" w:themeColor="accent2" w:themeShade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season</w:t>
      </w:r>
    </w:p>
    <w:p w:rsidR="0019229E" w:rsidRDefault="00AF27CE" w:rsidP="0019229E">
      <w:pPr>
        <w:jc w:val="center"/>
        <w:rPr>
          <w:rFonts w:ascii="Imprint MT Shadow" w:hAnsi="Imprint MT Shadow"/>
          <w:b/>
          <w:caps/>
          <w:color w:val="632423" w:themeColor="accent2" w:themeShade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Imprint MT Shadow" w:hAnsi="Imprint MT Shadow"/>
          <w:b/>
          <w:caps/>
          <w:color w:val="632423" w:themeColor="accent2" w:themeShade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olunteer application</w:t>
      </w:r>
    </w:p>
    <w:p w:rsidR="0019229E" w:rsidRPr="0019229E" w:rsidRDefault="0019229E" w:rsidP="0019229E">
      <w:pP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9229E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ame</w:t>
      </w:r>
      <w:proofErr w:type="gramStart"/>
      <w:r w:rsidRPr="0019229E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_</w:t>
      </w:r>
      <w:proofErr w:type="gramEnd"/>
      <w:r w:rsidRPr="0019229E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__________________</w:t>
      </w:r>
      <w: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</w:t>
      </w:r>
    </w:p>
    <w:p w:rsidR="0019229E" w:rsidRPr="0019229E" w:rsidRDefault="0019229E" w:rsidP="0019229E">
      <w:pP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9229E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ddress</w:t>
      </w:r>
      <w:proofErr w:type="gramStart"/>
      <w:r w:rsidRPr="0019229E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_</w:t>
      </w:r>
      <w:proofErr w:type="gramEnd"/>
      <w:r w:rsidRPr="0019229E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_______________</w:t>
      </w:r>
      <w: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</w:t>
      </w:r>
    </w:p>
    <w:p w:rsidR="0019229E" w:rsidRPr="0019229E" w:rsidRDefault="0019229E" w:rsidP="0019229E">
      <w:pP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9229E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hone #_____________________________________</w:t>
      </w:r>
      <w: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</w:t>
      </w:r>
    </w:p>
    <w:p w:rsidR="0019229E" w:rsidRDefault="00AF27CE" w:rsidP="0019229E">
      <w:pP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sition applying _</w:t>
      </w:r>
      <w:r w:rsidR="0019229E" w:rsidRPr="0019229E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</w:t>
      </w:r>
      <w:r w:rsidR="0019229E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</w:t>
      </w:r>
      <w: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</w:t>
      </w:r>
      <w:r w:rsidR="0019229E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________</w:t>
      </w:r>
    </w:p>
    <w:p w:rsidR="0019229E" w:rsidRDefault="0019229E" w:rsidP="0019229E">
      <w:pP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______________________________________</w:t>
      </w:r>
    </w:p>
    <w:p w:rsidR="0019229E" w:rsidRDefault="0019229E" w:rsidP="0019229E">
      <w:pP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______________________________________</w:t>
      </w:r>
    </w:p>
    <w:p w:rsidR="0019229E" w:rsidRDefault="0019229E" w:rsidP="0019229E">
      <w:pP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______________________________________</w:t>
      </w:r>
    </w:p>
    <w:p w:rsidR="0019229E" w:rsidRDefault="0019229E" w:rsidP="0019229E">
      <w:pP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______________________________________</w:t>
      </w:r>
    </w:p>
    <w:p w:rsidR="00E263DB" w:rsidRDefault="00E263DB" w:rsidP="0019229E">
      <w:pP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______________________________________</w:t>
      </w:r>
    </w:p>
    <w:p w:rsidR="00E263DB" w:rsidRPr="0019229E" w:rsidRDefault="00E263DB" w:rsidP="0019229E">
      <w:pP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______________________________________</w:t>
      </w:r>
    </w:p>
    <w:p w:rsidR="0019229E" w:rsidRPr="00AF27CE" w:rsidRDefault="00AF27CE" w:rsidP="0019229E">
      <w:pP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F27CE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nyone volunteering for coach, assistant coach, team parent or board member must cpmplete a background</w:t>
      </w:r>
    </w:p>
    <w:p w:rsidR="009E1859" w:rsidRPr="008F7542" w:rsidRDefault="008F7542" w:rsidP="00AF27CE">
      <w:pPr>
        <w:rPr>
          <w:rFonts w:ascii="Adobe Garamond Pro Bold" w:hAnsi="Adobe Garamond Pro Bold"/>
          <w:caps/>
          <w:color w:val="632423" w:themeColor="accent2" w:themeShade="8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dobe Garamond Pro Bold" w:hAnsi="Adobe Garamond Pro Bold"/>
          <w:b/>
          <w:caps/>
          <w:color w:val="632423" w:themeColor="accent2" w:themeShade="8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</w:t>
      </w:r>
    </w:p>
    <w:sectPr w:rsidR="009E1859" w:rsidRPr="008F7542" w:rsidSect="00EC3EE0">
      <w:pgSz w:w="12240" w:h="15840"/>
      <w:pgMar w:top="288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Amienne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3B"/>
    <w:rsid w:val="000B5B9C"/>
    <w:rsid w:val="0019229E"/>
    <w:rsid w:val="00466F37"/>
    <w:rsid w:val="004A508A"/>
    <w:rsid w:val="00564290"/>
    <w:rsid w:val="00575C55"/>
    <w:rsid w:val="00584725"/>
    <w:rsid w:val="005D5F8F"/>
    <w:rsid w:val="0069541B"/>
    <w:rsid w:val="0071583D"/>
    <w:rsid w:val="007F257B"/>
    <w:rsid w:val="00834DB1"/>
    <w:rsid w:val="0089260A"/>
    <w:rsid w:val="008D0829"/>
    <w:rsid w:val="008F7542"/>
    <w:rsid w:val="009E1859"/>
    <w:rsid w:val="00AE3DBC"/>
    <w:rsid w:val="00AF27CE"/>
    <w:rsid w:val="00B22C61"/>
    <w:rsid w:val="00C25730"/>
    <w:rsid w:val="00D03D9F"/>
    <w:rsid w:val="00D36A3B"/>
    <w:rsid w:val="00DC0010"/>
    <w:rsid w:val="00E1219E"/>
    <w:rsid w:val="00E263DB"/>
    <w:rsid w:val="00EA31C5"/>
    <w:rsid w:val="00EC3EE0"/>
    <w:rsid w:val="00F8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loridahsfootball.com/2013/03/29/tarpon-springs-spongers-2013-football-schedul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AFFD-6F4E-469D-B3CD-2DB326D8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shelly</cp:lastModifiedBy>
  <cp:revision>2</cp:revision>
  <cp:lastPrinted>2014-02-04T21:03:00Z</cp:lastPrinted>
  <dcterms:created xsi:type="dcterms:W3CDTF">2017-01-30T02:27:00Z</dcterms:created>
  <dcterms:modified xsi:type="dcterms:W3CDTF">2017-01-30T02:27:00Z</dcterms:modified>
</cp:coreProperties>
</file>